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72258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420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72258"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C72258"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7225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C7225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7225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7225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7225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Pr="00C72258" w:rsidR="00BA6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225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C72258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C7225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72258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72258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7225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7225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C7225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7225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C72258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C7225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72258"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C7225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7225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7E6208" w:rsidRPr="00C72258" w:rsidP="007E6208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258"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>Ризванова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 xml:space="preserve"> Г.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 xml:space="preserve"> Х.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 xml:space="preserve"> го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>да рождения, уроженца ***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72258" w:rsidR="00254CFD">
        <w:rPr>
          <w:rFonts w:ascii="Times New Roman" w:hAnsi="Times New Roman" w:cs="Times New Roman"/>
          <w:sz w:val="24"/>
          <w:szCs w:val="24"/>
          <w:lang w:bidi="ru-RU"/>
        </w:rPr>
        <w:t>пенсионера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>, зарегистрированного и проживающего по адресу: ***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>, паспортные данные: ***</w:t>
      </w:r>
    </w:p>
    <w:p w:rsidR="007E6208" w:rsidRPr="00C72258" w:rsidP="0000182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564F39" w:rsidRPr="00C72258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72258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C72258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C72258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у: ***</w:t>
      </w:r>
      <w:r w:rsidRPr="00C72258"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Х.</w:t>
      </w:r>
      <w:r w:rsidRPr="00C72258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C72258" w:rsidR="0036324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C7225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7225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7225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C7225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7225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C7225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7225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7225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C7225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 Г.Х.</w:t>
      </w:r>
      <w:r w:rsidRPr="00C7225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C72258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C72258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C7225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а Г.Х.</w:t>
      </w:r>
      <w:r w:rsidRPr="00C72258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72258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C7225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а Г.Х.</w:t>
      </w:r>
      <w:r w:rsidRPr="00C7225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C72258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7225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4.04.2024</w:t>
      </w:r>
      <w:r w:rsidRPr="00C7225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C72258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 Г.Х.</w:t>
      </w:r>
      <w:r w:rsidRPr="00C7225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7225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а Г.Х.</w:t>
      </w:r>
      <w:r w:rsidRPr="00C72258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C72258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72258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C72258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C72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72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04.0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72258"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C72258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8.01.202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 Г.Х.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C72258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AC4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C7225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72258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20.</w:t>
      </w:r>
      <w:r w:rsidRPr="00C72258"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72258" w:rsidR="00AC4CC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01.202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C72258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а Г.Х.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4.202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254CFD" w:rsidRPr="00C72258" w:rsidP="00254CF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04.04.202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званов Г.Х.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04.04.2024 года в 16 час. 00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9027D6" w:rsidRPr="00C72258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а Г.Х.</w:t>
      </w:r>
      <w:r w:rsidRPr="00C7225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 Г.Х.</w:t>
      </w:r>
      <w:r w:rsidRPr="00C7225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C72258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72258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72258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C7225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ым Г.Х.</w:t>
      </w:r>
      <w:r w:rsidRPr="00C72258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C72258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72258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258"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C72258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C7225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722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7E62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ванова Г.Х.</w:t>
      </w:r>
      <w:r w:rsidRPr="00C7225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2258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C7225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7225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72258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C72258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C7225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C72258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C72258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C7225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C7225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твенности. </w:t>
      </w:r>
    </w:p>
    <w:p w:rsidR="009027D6" w:rsidRPr="00C7225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C7225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</w:t>
      </w:r>
      <w:r w:rsidRPr="00C72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C7225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258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</w:t>
      </w:r>
      <w:r w:rsidRPr="00C72258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мировой судья,</w:t>
      </w:r>
    </w:p>
    <w:p w:rsidR="00282227" w:rsidRPr="00C7225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58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7225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33C7" w:rsidRPr="00C72258" w:rsidP="003733C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8">
        <w:rPr>
          <w:rFonts w:ascii="Times New Roman" w:hAnsi="Times New Roman" w:cs="Times New Roman"/>
          <w:sz w:val="24"/>
          <w:szCs w:val="24"/>
          <w:lang w:bidi="ru-RU"/>
        </w:rPr>
        <w:t>Ризванова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 xml:space="preserve"> Г.</w:t>
      </w:r>
      <w:r w:rsidRPr="00C72258">
        <w:rPr>
          <w:rFonts w:ascii="Times New Roman" w:hAnsi="Times New Roman" w:cs="Times New Roman"/>
          <w:sz w:val="24"/>
          <w:szCs w:val="24"/>
          <w:lang w:bidi="ru-RU"/>
        </w:rPr>
        <w:t xml:space="preserve"> Х.</w:t>
      </w:r>
      <w:r w:rsidRPr="00C72258">
        <w:rPr>
          <w:rFonts w:ascii="Times New Roman" w:hAnsi="Times New Roman" w:cs="Times New Roman"/>
          <w:sz w:val="24"/>
          <w:szCs w:val="24"/>
        </w:rPr>
        <w:t xml:space="preserve"> </w:t>
      </w:r>
      <w:r w:rsidRPr="00C72258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C72258">
        <w:rPr>
          <w:rFonts w:ascii="Times New Roman" w:hAnsi="Times New Roman" w:cs="Times New Roman"/>
          <w:sz w:val="24"/>
          <w:szCs w:val="24"/>
        </w:rPr>
        <w:t>назначить ему наказание в виде адм</w:t>
      </w:r>
      <w:r w:rsidRPr="00C72258" w:rsidR="00254CFD">
        <w:rPr>
          <w:rFonts w:ascii="Times New Roman" w:hAnsi="Times New Roman" w:cs="Times New Roman"/>
          <w:sz w:val="24"/>
          <w:szCs w:val="24"/>
        </w:rPr>
        <w:t>инистративного ареста на срок 03</w:t>
      </w:r>
      <w:r w:rsidRPr="00C72258">
        <w:rPr>
          <w:rFonts w:ascii="Times New Roman" w:hAnsi="Times New Roman" w:cs="Times New Roman"/>
          <w:sz w:val="24"/>
          <w:szCs w:val="24"/>
        </w:rPr>
        <w:t xml:space="preserve"> (</w:t>
      </w:r>
      <w:r w:rsidRPr="00C72258" w:rsidR="00254CFD">
        <w:rPr>
          <w:rFonts w:ascii="Times New Roman" w:hAnsi="Times New Roman" w:cs="Times New Roman"/>
          <w:sz w:val="24"/>
          <w:szCs w:val="24"/>
        </w:rPr>
        <w:t>трое</w:t>
      </w:r>
      <w:r w:rsidRPr="00C72258">
        <w:rPr>
          <w:rFonts w:ascii="Times New Roman" w:hAnsi="Times New Roman" w:cs="Times New Roman"/>
          <w:sz w:val="24"/>
          <w:szCs w:val="24"/>
        </w:rPr>
        <w:t>) суток.</w:t>
      </w:r>
    </w:p>
    <w:p w:rsidR="003733C7" w:rsidRPr="00C72258" w:rsidP="003733C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8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</w:t>
      </w:r>
      <w:r w:rsidRPr="00C72258" w:rsidR="007E6208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Pr="00C72258" w:rsidR="00254CFD">
        <w:rPr>
          <w:rFonts w:ascii="Times New Roman" w:hAnsi="Times New Roman" w:cs="Times New Roman"/>
          <w:sz w:val="24"/>
          <w:szCs w:val="24"/>
        </w:rPr>
        <w:t xml:space="preserve">задержания с 04 апреля </w:t>
      </w:r>
      <w:r w:rsidRPr="00C72258" w:rsidR="00BA619E">
        <w:rPr>
          <w:rFonts w:ascii="Times New Roman" w:hAnsi="Times New Roman" w:cs="Times New Roman"/>
          <w:sz w:val="24"/>
          <w:szCs w:val="24"/>
        </w:rPr>
        <w:t>202</w:t>
      </w:r>
      <w:r w:rsidRPr="00C72258" w:rsidR="00254CFD">
        <w:rPr>
          <w:rFonts w:ascii="Times New Roman" w:hAnsi="Times New Roman" w:cs="Times New Roman"/>
          <w:sz w:val="24"/>
          <w:szCs w:val="24"/>
        </w:rPr>
        <w:t>4 года с 16 час. 00</w:t>
      </w:r>
      <w:r w:rsidRPr="00C72258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733C7" w:rsidRPr="00C72258" w:rsidP="003733C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8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F6A41" w:rsidRPr="00C72258" w:rsidP="003733C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8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C72258">
        <w:rPr>
          <w:rFonts w:ascii="Times New Roman" w:hAnsi="Times New Roman" w:cs="Times New Roman"/>
          <w:sz w:val="24"/>
          <w:szCs w:val="24"/>
        </w:rPr>
        <w:t>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RPr="00C7225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225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733C7" w:rsidRPr="00C7225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C7225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22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72258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C72258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C72258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C7225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72258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C722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54CFD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C6E91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7E6208"/>
    <w:rsid w:val="008069D1"/>
    <w:rsid w:val="00822FEF"/>
    <w:rsid w:val="00840D45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C4CCB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A619E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72258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1C8F-B585-40D7-8136-057FC911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